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6C7464">
              <w:rPr>
                <w:rFonts w:ascii="Times New Roman" w:hAnsi="Times New Roman" w:cs="Times New Roman"/>
              </w:rPr>
              <w:t>22</w:t>
            </w:r>
          </w:p>
          <w:p w:rsidR="004F6C16" w:rsidRDefault="00E7720D" w:rsidP="006C7464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6C7464">
              <w:rPr>
                <w:rFonts w:ascii="Times New Roman" w:hAnsi="Times New Roman" w:cs="Times New Roman"/>
              </w:rPr>
              <w:t>73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7464" w:rsidRDefault="00061412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TICE </w:t>
            </w:r>
            <w:r w:rsidR="006C7464">
              <w:rPr>
                <w:rFonts w:ascii="Times New Roman" w:hAnsi="Times New Roman" w:cs="Times New Roman"/>
                <w:b/>
              </w:rPr>
              <w:t>TO DEBTORS</w:t>
            </w:r>
          </w:p>
          <w:p w:rsidR="00307006" w:rsidRPr="00DA5432" w:rsidRDefault="006C7464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UNDER SECTION 86 </w:t>
            </w:r>
            <w:r w:rsidR="00061412">
              <w:rPr>
                <w:rFonts w:ascii="Times New Roman" w:hAnsi="Times New Roman" w:cs="Times New Roman"/>
                <w:b/>
              </w:rPr>
              <w:t xml:space="preserve">OF </w:t>
            </w:r>
            <w:r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6C746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61412">
              <w:rPr>
                <w:rFonts w:ascii="Times New Roman" w:hAnsi="Times New Roman" w:cs="Times New Roman"/>
              </w:rPr>
              <w:t xml:space="preserve">Take notice that </w:t>
            </w:r>
            <w:r w:rsidR="006C7464">
              <w:rPr>
                <w:rFonts w:ascii="Times New Roman" w:hAnsi="Times New Roman" w:cs="Times New Roman"/>
              </w:rPr>
              <w:t>pursuant to section 86 of the Bankruptcy Act you have been placed upon</w:t>
            </w: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ist of Debtors to the above Estate in the sum of $                           and that such list has been</w:t>
            </w: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ed by me in the High Court and that unless you, on or before the              day of                       </w:t>
            </w: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       , give notice in writing to the Registrar of your intention to dispute the same, you will be</w:t>
            </w: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med to admit that the amount set opposite your name in such list is due and owing by you to</w:t>
            </w: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aid Estate and will be settled on such list accordingly and in default of payment execution</w:t>
            </w: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be issued against you for the said amount in the same way as if judgment had been entered</w:t>
            </w: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p</w:t>
            </w:r>
            <w:proofErr w:type="gramEnd"/>
            <w:r>
              <w:rPr>
                <w:rFonts w:ascii="Times New Roman" w:hAnsi="Times New Roman" w:cs="Times New Roman"/>
              </w:rPr>
              <w:t xml:space="preserve"> against you.</w:t>
            </w: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6C7464" w:rsidRDefault="006C746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061412" w:rsidRDefault="00061412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Pr="00061412">
              <w:rPr>
                <w:rFonts w:ascii="Times New Roman" w:hAnsi="Times New Roman" w:cs="Times New Roman"/>
                <w:i/>
              </w:rPr>
              <w:t>Official Assignee/Trustee.</w:t>
            </w:r>
          </w:p>
          <w:p w:rsidR="006C7464" w:rsidRDefault="006C7464" w:rsidP="00D9259B">
            <w:pPr>
              <w:ind w:firstLine="284"/>
              <w:rPr>
                <w:rFonts w:ascii="Times New Roman" w:hAnsi="Times New Roman" w:cs="Times New Roman"/>
              </w:rPr>
            </w:pPr>
          </w:p>
          <w:p w:rsidR="006C7464" w:rsidRDefault="006C7464" w:rsidP="00D9259B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061412" w:rsidRDefault="006C7464" w:rsidP="00D9259B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[insert name and last known a</w:t>
            </w:r>
            <w:r w:rsidR="00061412">
              <w:rPr>
                <w:rFonts w:ascii="Times New Roman" w:hAnsi="Times New Roman" w:cs="Times New Roman"/>
              </w:rPr>
              <w:t>ddress</w:t>
            </w:r>
            <w:r>
              <w:rPr>
                <w:rFonts w:ascii="Times New Roman" w:hAnsi="Times New Roman" w:cs="Times New Roman"/>
              </w:rPr>
              <w:t xml:space="preserve"> of debtor]</w:t>
            </w:r>
            <w:bookmarkStart w:id="0" w:name="_GoBack"/>
            <w:bookmarkEnd w:id="0"/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61412"/>
    <w:rsid w:val="00083329"/>
    <w:rsid w:val="00083B41"/>
    <w:rsid w:val="00180084"/>
    <w:rsid w:val="001B7770"/>
    <w:rsid w:val="001E29A9"/>
    <w:rsid w:val="002750A1"/>
    <w:rsid w:val="002B6D59"/>
    <w:rsid w:val="002F270D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3614"/>
    <w:rsid w:val="006A14C0"/>
    <w:rsid w:val="006C7464"/>
    <w:rsid w:val="00710F1F"/>
    <w:rsid w:val="0073233D"/>
    <w:rsid w:val="007A3893"/>
    <w:rsid w:val="007B2261"/>
    <w:rsid w:val="0086228F"/>
    <w:rsid w:val="008D384D"/>
    <w:rsid w:val="008D6C4D"/>
    <w:rsid w:val="008E1CB1"/>
    <w:rsid w:val="00914C7B"/>
    <w:rsid w:val="009C38B6"/>
    <w:rsid w:val="009C623C"/>
    <w:rsid w:val="00A90D69"/>
    <w:rsid w:val="00B46F94"/>
    <w:rsid w:val="00B66F36"/>
    <w:rsid w:val="00B807F4"/>
    <w:rsid w:val="00BE2D9D"/>
    <w:rsid w:val="00C318EF"/>
    <w:rsid w:val="00D9259B"/>
    <w:rsid w:val="00DA5432"/>
    <w:rsid w:val="00E7720D"/>
    <w:rsid w:val="00F56FF5"/>
    <w:rsid w:val="00F77EEE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2CDA-E0B9-4190-9102-168B8746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3</cp:revision>
  <cp:lastPrinted>2015-06-15T06:59:00Z</cp:lastPrinted>
  <dcterms:created xsi:type="dcterms:W3CDTF">2016-06-30T07:06:00Z</dcterms:created>
  <dcterms:modified xsi:type="dcterms:W3CDTF">2016-06-30T07:14:00Z</dcterms:modified>
</cp:coreProperties>
</file>